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BB" w:rsidRPr="00A441BB" w:rsidRDefault="00A441BB" w:rsidP="00A441BB">
      <w:pPr>
        <w:pStyle w:val="Heading8"/>
        <w:tabs>
          <w:tab w:val="left" w:pos="4228"/>
          <w:tab w:val="center" w:pos="5099"/>
        </w:tabs>
        <w:bidi/>
        <w:spacing w:before="100" w:beforeAutospacing="1" w:after="240" w:line="240" w:lineRule="auto"/>
        <w:rPr>
          <w:rFonts w:asciiTheme="minorBidi" w:hAnsiTheme="minorBidi" w:cstheme="minorBidi"/>
          <w:b/>
          <w:bCs/>
          <w:color w:val="000000" w:themeColor="text1"/>
          <w:sz w:val="16"/>
          <w:szCs w:val="16"/>
          <w:rtl/>
        </w:rPr>
      </w:pPr>
      <w:r>
        <w:rPr>
          <w:rFonts w:asciiTheme="minorBidi" w:hAnsiTheme="minorBidi" w:cstheme="minorBidi"/>
          <w:b/>
          <w:bCs/>
          <w:color w:val="000000" w:themeColor="text1"/>
          <w:sz w:val="30"/>
          <w:szCs w:val="30"/>
          <w:rtl/>
        </w:rPr>
        <w:tab/>
      </w:r>
    </w:p>
    <w:p w:rsidR="00A441BB" w:rsidRPr="00A441BB" w:rsidRDefault="00A441BB" w:rsidP="00A441BB">
      <w:pPr>
        <w:pStyle w:val="Heading8"/>
        <w:tabs>
          <w:tab w:val="left" w:pos="4228"/>
          <w:tab w:val="center" w:pos="5099"/>
        </w:tabs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>
        <w:rPr>
          <w:rFonts w:asciiTheme="minorBidi" w:hAnsiTheme="minorBidi" w:cstheme="minorBidi"/>
          <w:b/>
          <w:bCs/>
          <w:color w:val="000000" w:themeColor="text1"/>
          <w:sz w:val="30"/>
          <w:szCs w:val="30"/>
          <w:rtl/>
        </w:rPr>
        <w:tab/>
      </w:r>
      <w:r w:rsidR="000F4AE5" w:rsidRPr="00E3028E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rtl/>
        </w:rPr>
        <w:t>( مرشح جديد )</w:t>
      </w:r>
    </w:p>
    <w:p w:rsidR="0041155B" w:rsidRPr="009404B7" w:rsidRDefault="0041155B" w:rsidP="0041155B">
      <w:pPr>
        <w:bidi/>
        <w:spacing w:after="0" w:line="240" w:lineRule="auto"/>
        <w:rPr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424"/>
        <w:gridCol w:w="1052"/>
        <w:gridCol w:w="2477"/>
        <w:gridCol w:w="1365"/>
        <w:gridCol w:w="1365"/>
        <w:gridCol w:w="553"/>
        <w:gridCol w:w="812"/>
        <w:gridCol w:w="1366"/>
      </w:tblGrid>
      <w:tr w:rsidR="00E3028E" w:rsidRPr="000C1474" w:rsidTr="00796034">
        <w:trPr>
          <w:trHeight w:val="434"/>
          <w:jc w:val="center"/>
        </w:trPr>
        <w:tc>
          <w:tcPr>
            <w:tcW w:w="1041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E3028E" w:rsidRPr="00D81057" w:rsidRDefault="00E3028E" w:rsidP="00E3028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1057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يـانـات المـرشـح</w:t>
            </w:r>
          </w:p>
        </w:tc>
      </w:tr>
      <w:tr w:rsidR="00BB7786" w:rsidRPr="000C1474" w:rsidTr="00207B8E">
        <w:trPr>
          <w:trHeight w:val="303"/>
          <w:jc w:val="center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D82E71" w:rsidRDefault="00BB7786" w:rsidP="00D72BF8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82E71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أســم </w:t>
            </w:r>
            <w:r w:rsidRPr="00D82E71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6812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E3028E" w:rsidRDefault="00BB7786" w:rsidP="00BB7786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7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B7786" w:rsidRPr="00D72BF8" w:rsidRDefault="00BB7786" w:rsidP="00D72BF8">
            <w:pPr>
              <w:spacing w:after="0" w:line="240" w:lineRule="auto"/>
              <w:rPr>
                <w:rFonts w:asciiTheme="minorBidi" w:hAnsiTheme="minorBidi"/>
                <w:b/>
                <w:rtl/>
              </w:rPr>
            </w:pPr>
            <w:r w:rsidRPr="00D72BF8">
              <w:rPr>
                <w:rFonts w:asciiTheme="minorBidi" w:hAnsiTheme="minorBidi"/>
                <w:b/>
              </w:rPr>
              <w:t xml:space="preserve">Name:   </w:t>
            </w:r>
          </w:p>
        </w:tc>
      </w:tr>
      <w:tr w:rsidR="00BB7786" w:rsidRPr="000C1474" w:rsidTr="003621E0">
        <w:trPr>
          <w:trHeight w:val="303"/>
          <w:jc w:val="center"/>
        </w:trPr>
        <w:tc>
          <w:tcPr>
            <w:tcW w:w="14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D82E71" w:rsidRDefault="00BB7786" w:rsidP="00D72BF8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82E71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جنسية </w:t>
            </w:r>
            <w:r w:rsidRPr="00D82E71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68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E3028E" w:rsidRDefault="00BB7786" w:rsidP="00D72B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B7786" w:rsidRPr="00D72BF8" w:rsidRDefault="00BB7786" w:rsidP="00D72BF8">
            <w:pPr>
              <w:spacing w:after="0" w:line="240" w:lineRule="auto"/>
              <w:rPr>
                <w:rFonts w:asciiTheme="minorBidi" w:hAnsiTheme="minorBidi"/>
                <w:b/>
                <w:rtl/>
              </w:rPr>
            </w:pPr>
            <w:r w:rsidRPr="00D72BF8">
              <w:rPr>
                <w:rFonts w:asciiTheme="minorBidi" w:hAnsiTheme="minorBidi"/>
                <w:b/>
              </w:rPr>
              <w:t xml:space="preserve">Nationality:   </w:t>
            </w:r>
          </w:p>
        </w:tc>
      </w:tr>
      <w:tr w:rsidR="00BB7786" w:rsidRPr="000C1474" w:rsidTr="009B4A2C">
        <w:trPr>
          <w:trHeight w:val="303"/>
          <w:jc w:val="center"/>
        </w:trPr>
        <w:tc>
          <w:tcPr>
            <w:tcW w:w="14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D82E71" w:rsidRDefault="00BB7786" w:rsidP="00D72BF8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D82E71">
              <w:rPr>
                <w:rFonts w:asciiTheme="minorBidi" w:hAnsiTheme="minorBidi" w:hint="cs"/>
                <w:sz w:val="24"/>
                <w:szCs w:val="24"/>
                <w:rtl/>
              </w:rPr>
              <w:t>العمر</w:t>
            </w:r>
            <w:r w:rsidRPr="00D82E71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68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786" w:rsidRPr="00E3028E" w:rsidRDefault="00BB7786" w:rsidP="00D72B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B7786" w:rsidRPr="00D72BF8" w:rsidRDefault="00BB7786" w:rsidP="00D72BF8">
            <w:pPr>
              <w:spacing w:after="0" w:line="240" w:lineRule="auto"/>
              <w:rPr>
                <w:rFonts w:asciiTheme="minorBidi" w:hAnsiTheme="minorBidi"/>
                <w:b/>
                <w:rtl/>
              </w:rPr>
            </w:pPr>
            <w:r w:rsidRPr="00D72BF8">
              <w:rPr>
                <w:rFonts w:asciiTheme="minorBidi" w:hAnsiTheme="minorBidi"/>
                <w:b/>
              </w:rPr>
              <w:t>Age:</w:t>
            </w:r>
          </w:p>
        </w:tc>
      </w:tr>
      <w:tr w:rsidR="00D8137C" w:rsidRPr="000C1474" w:rsidTr="009B4A2C">
        <w:trPr>
          <w:trHeight w:val="303"/>
          <w:jc w:val="center"/>
        </w:trPr>
        <w:tc>
          <w:tcPr>
            <w:tcW w:w="14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37C" w:rsidRPr="00D82E71" w:rsidRDefault="00D8137C" w:rsidP="00D72BF8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جنس</w:t>
            </w:r>
          </w:p>
        </w:tc>
        <w:tc>
          <w:tcPr>
            <w:tcW w:w="681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137C" w:rsidRPr="00E3028E" w:rsidRDefault="00D8137C" w:rsidP="00D72B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137C" w:rsidRPr="00D72BF8" w:rsidRDefault="00D8137C" w:rsidP="00D72BF8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D8137C">
              <w:rPr>
                <w:rFonts w:asciiTheme="minorBidi" w:hAnsiTheme="minorBidi"/>
                <w:b/>
              </w:rPr>
              <w:t>Gender:</w:t>
            </w:r>
          </w:p>
        </w:tc>
      </w:tr>
      <w:tr w:rsidR="00BB7786" w:rsidRPr="000C1474" w:rsidTr="002A4EE1">
        <w:trPr>
          <w:trHeight w:val="303"/>
          <w:jc w:val="center"/>
        </w:trPr>
        <w:tc>
          <w:tcPr>
            <w:tcW w:w="142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7786" w:rsidRPr="00D82E71" w:rsidRDefault="00BB7786" w:rsidP="00E3028E">
            <w:pPr>
              <w:bidi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D82E71">
              <w:rPr>
                <w:rFonts w:asciiTheme="minorBidi" w:hAnsiTheme="minorBidi" w:hint="cs"/>
                <w:sz w:val="24"/>
                <w:szCs w:val="24"/>
                <w:rtl/>
              </w:rPr>
              <w:t>رقم الطلب :</w:t>
            </w:r>
          </w:p>
        </w:tc>
        <w:tc>
          <w:tcPr>
            <w:tcW w:w="6812" w:type="dxa"/>
            <w:gridSpan w:val="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7786" w:rsidRPr="000C1474" w:rsidRDefault="00BB7786" w:rsidP="00D72BF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7786" w:rsidRPr="00D72BF8" w:rsidRDefault="00BB7786" w:rsidP="00D72BF8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D72BF8">
              <w:rPr>
                <w:rFonts w:asciiTheme="minorBidi" w:hAnsiTheme="minorBidi"/>
                <w:b/>
              </w:rPr>
              <w:t>Application No:</w:t>
            </w:r>
          </w:p>
        </w:tc>
      </w:tr>
      <w:tr w:rsidR="0041155B" w:rsidRPr="000C1474" w:rsidTr="00796034">
        <w:trPr>
          <w:jc w:val="center"/>
        </w:trPr>
        <w:tc>
          <w:tcPr>
            <w:tcW w:w="10414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D81057" w:rsidRPr="000C1474" w:rsidRDefault="00D81057" w:rsidP="00D72BF8">
            <w:pPr>
              <w:spacing w:after="0" w:line="240" w:lineRule="auto"/>
              <w:rPr>
                <w:rFonts w:asciiTheme="minorBidi" w:hAnsiTheme="minorBidi"/>
                <w:b/>
                <w:bCs/>
                <w:noProof/>
                <w:sz w:val="10"/>
                <w:szCs w:val="10"/>
              </w:rPr>
            </w:pPr>
          </w:p>
        </w:tc>
      </w:tr>
      <w:tr w:rsidR="005737A0" w:rsidRPr="000C1474" w:rsidTr="00796034">
        <w:trPr>
          <w:trHeight w:val="421"/>
          <w:jc w:val="center"/>
        </w:trPr>
        <w:tc>
          <w:tcPr>
            <w:tcW w:w="495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5737A0" w:rsidRPr="00E3028E" w:rsidRDefault="005737A0" w:rsidP="00D72BF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وظـيفـة الـمرشـح لـها</w:t>
            </w:r>
          </w:p>
        </w:tc>
        <w:tc>
          <w:tcPr>
            <w:tcW w:w="54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5737A0" w:rsidRPr="00E3028E" w:rsidRDefault="005737A0" w:rsidP="00D72BF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ـقـسـم</w:t>
            </w:r>
          </w:p>
        </w:tc>
      </w:tr>
      <w:tr w:rsidR="000B3E10" w:rsidRPr="000C1474" w:rsidTr="00796034">
        <w:trPr>
          <w:trHeight w:val="288"/>
          <w:jc w:val="center"/>
        </w:trPr>
        <w:tc>
          <w:tcPr>
            <w:tcW w:w="24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B3E10" w:rsidRPr="00D82E71" w:rsidRDefault="000B3E10" w:rsidP="005737A0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استاذ مشارك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B3E10" w:rsidRPr="00D82E71" w:rsidRDefault="000B3E10" w:rsidP="00D72BF8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 مدرب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3E10" w:rsidRPr="00D72BF8" w:rsidRDefault="000B3E10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rtl/>
              </w:rPr>
            </w:pPr>
            <w:r w:rsidRPr="00D72BF8">
              <w:rPr>
                <w:rFonts w:asciiTheme="minorBidi" w:hAnsiTheme="minorBidi"/>
                <w:b/>
              </w:rPr>
              <w:t>EE</w:t>
            </w:r>
          </w:p>
        </w:tc>
        <w:tc>
          <w:tcPr>
            <w:tcW w:w="1365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0B3E10" w:rsidRPr="000B3E10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27B27C7C" wp14:editId="055E6E3A">
                      <wp:extent cx="142875" cy="142875"/>
                      <wp:effectExtent l="7620" t="8890" r="11430" b="10160"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A2HIdRNgIAAHU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B3E10" w:rsidRPr="00D72BF8" w:rsidRDefault="000B3E10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D72BF8">
              <w:rPr>
                <w:rFonts w:asciiTheme="minorBidi" w:hAnsiTheme="minorBidi"/>
                <w:b/>
              </w:rPr>
              <w:t>MIT</w:t>
            </w:r>
          </w:p>
        </w:tc>
        <w:tc>
          <w:tcPr>
            <w:tcW w:w="136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0B3E10" w:rsidRPr="00D82E71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B75DFF" wp14:editId="1F9DB896">
                      <wp:extent cx="142875" cy="142875"/>
                      <wp:effectExtent l="7620" t="8890" r="11430" b="10160"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E34EF" w:rsidRPr="000C1474" w:rsidTr="00796034">
        <w:trPr>
          <w:trHeight w:val="288"/>
          <w:jc w:val="center"/>
        </w:trPr>
        <w:tc>
          <w:tcPr>
            <w:tcW w:w="247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E34EF" w:rsidRPr="005737A0" w:rsidRDefault="006E34EF" w:rsidP="00D72BF8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استاذ مساعد</w:t>
            </w:r>
          </w:p>
        </w:tc>
        <w:tc>
          <w:tcPr>
            <w:tcW w:w="2477" w:type="dxa"/>
            <w:tcBorders>
              <w:left w:val="single" w:sz="4" w:space="0" w:color="auto"/>
              <w:right w:val="double" w:sz="4" w:space="0" w:color="auto"/>
            </w:tcBorders>
          </w:tcPr>
          <w:p w:rsidR="006E34EF" w:rsidRPr="00D82E71" w:rsidRDefault="006E34EF" w:rsidP="00D72BF8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D82E71">
              <w:rPr>
                <w:rFonts w:asciiTheme="minorBidi" w:hAnsiTheme="minorBidi"/>
                <w:sz w:val="20"/>
                <w:szCs w:val="20"/>
                <w:rtl/>
              </w:rPr>
              <w:t xml:space="preserve"> مساعد مدرب</w:t>
            </w:r>
          </w:p>
        </w:tc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6E34EF" w:rsidRPr="00D72BF8" w:rsidRDefault="006E34EF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</w:rPr>
            </w:pPr>
            <w:r w:rsidRPr="00D72BF8">
              <w:rPr>
                <w:rFonts w:asciiTheme="minorBidi" w:hAnsiTheme="minorBidi"/>
                <w:b/>
              </w:rPr>
              <w:t>GS</w:t>
            </w: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vAlign w:val="center"/>
          </w:tcPr>
          <w:p w:rsidR="006E34EF" w:rsidRPr="000B3E10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100C205D" wp14:editId="3C424D3A">
                      <wp:extent cx="142875" cy="142875"/>
                      <wp:effectExtent l="7620" t="15240" r="11430" b="13335"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SDNgIAAHUEAAAOAAAAZHJzL2Uyb0RvYy54bWysVNuO0zAQfUfiHyy/0yRVl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CgJpSDNgIAAHU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6E34EF" w:rsidRPr="00D72BF8" w:rsidRDefault="00BB7786" w:rsidP="00BA52A3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</w:rPr>
              <w:t>ELC</w:t>
            </w:r>
          </w:p>
        </w:tc>
        <w:tc>
          <w:tcPr>
            <w:tcW w:w="1366" w:type="dxa"/>
            <w:tcBorders>
              <w:left w:val="nil"/>
              <w:right w:val="double" w:sz="4" w:space="0" w:color="auto"/>
            </w:tcBorders>
            <w:vAlign w:val="center"/>
          </w:tcPr>
          <w:p w:rsidR="006E34EF" w:rsidRPr="00D82E71" w:rsidRDefault="0029615B" w:rsidP="00BA52A3">
            <w:pPr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9981CF" wp14:editId="5A15D6F0">
                      <wp:extent cx="142875" cy="142875"/>
                      <wp:effectExtent l="7620" t="15240" r="11430" b="13335"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D1NgIAAHQEAAAOAAAAZHJzL2Uyb0RvYy54bWysVNuO0zAQfUfiHyy/0yRVl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CDdCD1NgIAAHQ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E34EF" w:rsidRPr="000C1474" w:rsidTr="00796034">
        <w:trPr>
          <w:jc w:val="center"/>
        </w:trPr>
        <w:tc>
          <w:tcPr>
            <w:tcW w:w="247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E34EF" w:rsidRPr="005737A0" w:rsidRDefault="006E34EF" w:rsidP="00D72BF8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D82E71">
              <w:rPr>
                <w:rFonts w:asciiTheme="minorBidi" w:hAnsiTheme="minorBidi"/>
                <w:sz w:val="20"/>
                <w:szCs w:val="20"/>
                <w:rtl/>
              </w:rPr>
              <w:t>محاضر أعلى</w:t>
            </w:r>
          </w:p>
        </w:tc>
        <w:tc>
          <w:tcPr>
            <w:tcW w:w="2477" w:type="dxa"/>
            <w:tcBorders>
              <w:left w:val="single" w:sz="4" w:space="0" w:color="auto"/>
              <w:right w:val="double" w:sz="4" w:space="0" w:color="auto"/>
            </w:tcBorders>
          </w:tcPr>
          <w:p w:rsidR="006E34EF" w:rsidRPr="00D82E71" w:rsidRDefault="006E34EF" w:rsidP="005737A0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D82E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فنى معمل</w:t>
            </w:r>
          </w:p>
        </w:tc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6E34EF" w:rsidRPr="00D72BF8" w:rsidRDefault="006E34EF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</w:rPr>
            </w:pPr>
            <w:r w:rsidRPr="00D72BF8">
              <w:rPr>
                <w:rFonts w:asciiTheme="minorBidi" w:hAnsiTheme="minorBidi"/>
                <w:b/>
              </w:rPr>
              <w:t>CHE</w:t>
            </w: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vAlign w:val="center"/>
          </w:tcPr>
          <w:p w:rsidR="006E34EF" w:rsidRPr="000B3E10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2C1EB823" wp14:editId="318AD43B">
                      <wp:extent cx="142875" cy="142875"/>
                      <wp:effectExtent l="7620" t="12065" r="11430" b="6985"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AFIK9lNgIAAHQ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  <w:vAlign w:val="center"/>
          </w:tcPr>
          <w:p w:rsidR="006E34EF" w:rsidRPr="00D72BF8" w:rsidRDefault="006E34EF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</w:rPr>
            </w:pPr>
            <w:r w:rsidRPr="00D72BF8">
              <w:rPr>
                <w:rFonts w:asciiTheme="minorBidi" w:hAnsiTheme="minorBidi"/>
                <w:b/>
              </w:rPr>
              <w:t>NDT</w:t>
            </w:r>
          </w:p>
        </w:tc>
        <w:tc>
          <w:tcPr>
            <w:tcW w:w="1366" w:type="dxa"/>
            <w:tcBorders>
              <w:left w:val="nil"/>
              <w:right w:val="double" w:sz="4" w:space="0" w:color="auto"/>
            </w:tcBorders>
            <w:vAlign w:val="center"/>
          </w:tcPr>
          <w:p w:rsidR="006E34EF" w:rsidRPr="000B3E10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35FCBA25" wp14:editId="3B7DE7B2">
                      <wp:extent cx="142875" cy="142875"/>
                      <wp:effectExtent l="7620" t="12065" r="11430" b="6985"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CjuOb0NgIAAHQ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6E34EF" w:rsidRPr="000C1474" w:rsidTr="00796034">
        <w:trPr>
          <w:trHeight w:val="288"/>
          <w:jc w:val="center"/>
        </w:trPr>
        <w:tc>
          <w:tcPr>
            <w:tcW w:w="24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E34EF" w:rsidRPr="00D82E71" w:rsidRDefault="006E34EF" w:rsidP="00D72BF8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D82E71">
              <w:rPr>
                <w:rFonts w:asciiTheme="minorBidi" w:hAnsiTheme="minorBidi"/>
                <w:sz w:val="20"/>
                <w:szCs w:val="20"/>
                <w:rtl/>
              </w:rPr>
              <w:t>محاضر</w:t>
            </w:r>
          </w:p>
        </w:tc>
        <w:tc>
          <w:tcPr>
            <w:tcW w:w="24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E34EF" w:rsidRPr="00D82E71" w:rsidRDefault="006E34EF" w:rsidP="005737A0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82E7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82E71">
              <w:rPr>
                <w:rFonts w:asciiTheme="minorBidi" w:hAnsiTheme="minorBidi"/>
                <w:sz w:val="32"/>
                <w:szCs w:val="32"/>
              </w:rPr>
              <w:sym w:font="Wingdings" w:char="F0A8"/>
            </w:r>
            <w:r w:rsidRPr="00D82E71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سكرتير</w:t>
            </w:r>
          </w:p>
        </w:tc>
        <w:tc>
          <w:tcPr>
            <w:tcW w:w="27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34EF" w:rsidRPr="000B3E10" w:rsidRDefault="00D8137C" w:rsidP="000B3E10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   </w:t>
            </w: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14E3A3F2" wp14:editId="7C1525B2">
                      <wp:extent cx="142875" cy="142875"/>
                      <wp:effectExtent l="7620" t="12065" r="11430" b="6985"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D8137C">
              <w:rPr>
                <w:rFonts w:asciiTheme="minorBidi" w:hAnsiTheme="minorBidi"/>
                <w:b/>
                <w:bCs/>
              </w:rPr>
              <w:t>F&amp;S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E34EF" w:rsidRPr="00D72BF8" w:rsidRDefault="006E34EF" w:rsidP="000B3E10">
            <w:pPr>
              <w:bidi/>
              <w:spacing w:after="0" w:line="240" w:lineRule="auto"/>
              <w:jc w:val="right"/>
              <w:rPr>
                <w:rFonts w:asciiTheme="minorBidi" w:hAnsiTheme="minorBidi"/>
                <w:b/>
              </w:rPr>
            </w:pPr>
            <w:r w:rsidRPr="00D72BF8">
              <w:rPr>
                <w:rFonts w:asciiTheme="minorBidi" w:hAnsiTheme="minorBidi"/>
                <w:b/>
              </w:rPr>
              <w:t>ME</w:t>
            </w:r>
          </w:p>
        </w:tc>
        <w:tc>
          <w:tcPr>
            <w:tcW w:w="136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E34EF" w:rsidRPr="000B3E10" w:rsidRDefault="0029615B" w:rsidP="000B3E10">
            <w:pPr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1E9859" wp14:editId="08C762B4">
                      <wp:simplePos x="0" y="0"/>
                      <wp:positionH relativeFrom="column">
                        <wp:posOffset>-5068570</wp:posOffset>
                      </wp:positionH>
                      <wp:positionV relativeFrom="paragraph">
                        <wp:posOffset>-635</wp:posOffset>
                      </wp:positionV>
                      <wp:extent cx="142875" cy="142875"/>
                      <wp:effectExtent l="9525" t="8255" r="9525" b="1079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99.1pt;margin-top:-.0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" strokecolor="black [3213]" strokeweight="1pt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inline distT="0" distB="0" distL="0" distR="0" wp14:anchorId="64225B18" wp14:editId="150DA168">
                      <wp:extent cx="142875" cy="142875"/>
                      <wp:effectExtent l="7620" t="8890" r="11430" b="10160"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uGNgIAAHQEAAAOAAAAZHJzL2Uyb0RvYy54bWysVNuO0zAQfUfiHyy/0yRVS5e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XSpec="right" w:tblpY="112"/>
        <w:bidiVisual/>
        <w:tblW w:w="1123" w:type="pct"/>
        <w:tblInd w:w="359" w:type="dxa"/>
        <w:tblLayout w:type="fixed"/>
        <w:tblLook w:val="01E0" w:firstRow="1" w:lastRow="1" w:firstColumn="1" w:lastColumn="1" w:noHBand="0" w:noVBand="0"/>
      </w:tblPr>
      <w:tblGrid>
        <w:gridCol w:w="1080"/>
        <w:gridCol w:w="1259"/>
      </w:tblGrid>
      <w:tr w:rsidR="00040BFE" w:rsidRPr="00D72BF8" w:rsidTr="007A4972">
        <w:trPr>
          <w:trHeight w:val="507"/>
        </w:trPr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040BFE" w:rsidRPr="00E3028E" w:rsidRDefault="003E6CAC" w:rsidP="003E6CA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نتيجه اختبار تحديد المستوى</w:t>
            </w:r>
          </w:p>
        </w:tc>
      </w:tr>
      <w:tr w:rsidR="00040BFE" w:rsidRPr="00D72BF8" w:rsidTr="003E6CAC">
        <w:trPr>
          <w:trHeight w:val="417"/>
        </w:trPr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40BFE" w:rsidRPr="00BB7786" w:rsidRDefault="00BB7786" w:rsidP="003E6CA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B7786">
              <w:rPr>
                <w:rFonts w:asciiTheme="minorBidi" w:hAnsiTheme="minorBidi" w:hint="cs"/>
                <w:b/>
                <w:bCs/>
                <w:rtl/>
              </w:rPr>
              <w:t>انجليزي</w:t>
            </w:r>
          </w:p>
        </w:tc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40BFE" w:rsidRPr="00BB7786" w:rsidRDefault="00BB7786" w:rsidP="003E6CA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B7786">
              <w:rPr>
                <w:rFonts w:asciiTheme="minorBidi" w:hAnsiTheme="minorBidi" w:hint="cs"/>
                <w:b/>
                <w:bCs/>
                <w:rtl/>
              </w:rPr>
              <w:t>قدرات</w:t>
            </w:r>
          </w:p>
        </w:tc>
      </w:tr>
      <w:tr w:rsidR="00040BFE" w:rsidRPr="00D72BF8" w:rsidTr="007A4972">
        <w:trPr>
          <w:trHeight w:val="345"/>
        </w:trPr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BFE" w:rsidRPr="00E3028E" w:rsidRDefault="00040BFE" w:rsidP="003E6CA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BFE" w:rsidRPr="00E3028E" w:rsidRDefault="00040BFE" w:rsidP="003E6CAC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BA52A3" w:rsidRDefault="00BA52A3" w:rsidP="00BA52A3">
      <w:pPr>
        <w:bidi/>
        <w:rPr>
          <w:b/>
          <w:bCs/>
          <w:sz w:val="8"/>
          <w:szCs w:val="8"/>
          <w:rtl/>
        </w:rPr>
      </w:pPr>
    </w:p>
    <w:p w:rsidR="00BA52A3" w:rsidRDefault="00BA52A3" w:rsidP="00BA52A3">
      <w:pPr>
        <w:bidi/>
        <w:rPr>
          <w:b/>
          <w:bCs/>
          <w:sz w:val="8"/>
          <w:szCs w:val="8"/>
          <w:rtl/>
        </w:rPr>
      </w:pPr>
    </w:p>
    <w:p w:rsidR="00796034" w:rsidRDefault="00796034" w:rsidP="00796034">
      <w:pPr>
        <w:bidi/>
        <w:rPr>
          <w:b/>
          <w:bCs/>
          <w:sz w:val="8"/>
          <w:szCs w:val="8"/>
          <w:rtl/>
        </w:rPr>
      </w:pPr>
    </w:p>
    <w:p w:rsidR="00796034" w:rsidRDefault="00796034" w:rsidP="00796034">
      <w:pPr>
        <w:bidi/>
        <w:rPr>
          <w:b/>
          <w:bCs/>
          <w:sz w:val="8"/>
          <w:szCs w:val="8"/>
          <w:rtl/>
        </w:rPr>
      </w:pPr>
    </w:p>
    <w:p w:rsidR="00796034" w:rsidRDefault="00796034" w:rsidP="00796034">
      <w:pPr>
        <w:bidi/>
        <w:rPr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06"/>
      </w:tblGrid>
      <w:tr w:rsidR="00040BFE" w:rsidTr="004A1EA0">
        <w:trPr>
          <w:trHeight w:val="432"/>
        </w:trPr>
        <w:tc>
          <w:tcPr>
            <w:tcW w:w="10306" w:type="dxa"/>
            <w:vAlign w:val="center"/>
          </w:tcPr>
          <w:p w:rsidR="003E6CAC" w:rsidRPr="003E6CAC" w:rsidRDefault="003E6CAC" w:rsidP="003E6CAC">
            <w:pPr>
              <w:bidi/>
              <w:rPr>
                <w:b/>
                <w:bCs/>
                <w:rtl/>
              </w:rPr>
            </w:pPr>
            <w:r w:rsidRPr="00D8137C">
              <w:rPr>
                <w:rFonts w:asciiTheme="minorBidi" w:hAnsiTheme="minorBidi" w:hint="cs"/>
                <w:bCs/>
                <w:sz w:val="24"/>
                <w:szCs w:val="24"/>
                <w:rtl/>
              </w:rPr>
              <w:t>ملاحظه :</w:t>
            </w:r>
            <w:r w:rsidRPr="00D8137C">
              <w:rPr>
                <w:rFonts w:asciiTheme="minorBidi" w:hAnsiTheme="minorBidi" w:hint="cs"/>
                <w:b/>
                <w:rtl/>
              </w:rPr>
              <w:t xml:space="preserve"> بالنسبه للمتقدمين الغير سعوديين سيتم عقد امتحان تحديد المستوى لهم خلال الثلاثه أشهر من الفتره التجريبيه.</w:t>
            </w:r>
          </w:p>
        </w:tc>
      </w:tr>
    </w:tbl>
    <w:p w:rsidR="00796034" w:rsidRDefault="00796034" w:rsidP="00796034">
      <w:pPr>
        <w:bidi/>
        <w:rPr>
          <w:b/>
          <w:bCs/>
          <w:sz w:val="8"/>
          <w:szCs w:val="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  <w:gridCol w:w="565"/>
        <w:gridCol w:w="7023"/>
      </w:tblGrid>
      <w:tr w:rsidR="00065A50" w:rsidTr="00D82E71">
        <w:trPr>
          <w:trHeight w:val="874"/>
          <w:jc w:val="center"/>
        </w:trPr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5A50" w:rsidRPr="00D82E71" w:rsidRDefault="00065A50" w:rsidP="00D82E71">
            <w:pPr>
              <w:bidi/>
              <w:spacing w:after="12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سعادة / مدير الكلية                                                                                   المحترم</w:t>
            </w:r>
          </w:p>
          <w:p w:rsidR="00065A50" w:rsidRPr="00D82E71" w:rsidRDefault="00065A50" w:rsidP="00D82E71">
            <w:pPr>
              <w:bidi/>
              <w:spacing w:after="0" w:line="240" w:lineRule="auto"/>
              <w:rPr>
                <w:rFonts w:cs="Simplified Arabic"/>
                <w:sz w:val="44"/>
                <w:szCs w:val="44"/>
                <w:rtl/>
              </w:rPr>
            </w:pP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>لقد تمت دراسة أوراق المرشح من قبل القسم المختص وأتضح ما يلي</w:t>
            </w:r>
            <w:r w:rsidR="00D82E71" w:rsidRPr="00D82E71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>:</w:t>
            </w:r>
          </w:p>
        </w:tc>
      </w:tr>
      <w:tr w:rsidR="00065A50" w:rsidTr="00D82E71">
        <w:trPr>
          <w:trHeight w:val="403"/>
          <w:jc w:val="center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ناسب للعمل</w:t>
            </w:r>
          </w:p>
        </w:tc>
        <w:tc>
          <w:tcPr>
            <w:tcW w:w="567" w:type="dxa"/>
            <w:vAlign w:val="center"/>
          </w:tcPr>
          <w:p w:rsidR="00065A50" w:rsidRPr="00D82E71" w:rsidRDefault="00065A50" w:rsidP="00BB7786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4" w:type="dxa"/>
            <w:tcBorders>
              <w:right w:val="double" w:sz="4" w:space="0" w:color="auto"/>
            </w:tcBorders>
            <w:vAlign w:val="center"/>
          </w:tcPr>
          <w:p w:rsidR="00065A50" w:rsidRPr="00D82E71" w:rsidRDefault="00065A50" w:rsidP="00FC4D4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 xml:space="preserve">  </w:t>
            </w:r>
            <w:bookmarkStart w:id="0" w:name="_GoBack"/>
            <w:bookmarkEnd w:id="0"/>
          </w:p>
        </w:tc>
      </w:tr>
      <w:tr w:rsidR="00065A50" w:rsidTr="00D82E71">
        <w:trPr>
          <w:trHeight w:val="403"/>
          <w:jc w:val="center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غير مناسب</w:t>
            </w:r>
          </w:p>
        </w:tc>
        <w:tc>
          <w:tcPr>
            <w:tcW w:w="567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54" w:type="dxa"/>
            <w:tcBorders>
              <w:right w:val="double" w:sz="4" w:space="0" w:color="auto"/>
            </w:tcBorders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065A50" w:rsidTr="00A441BB">
        <w:trPr>
          <w:trHeight w:val="228"/>
          <w:jc w:val="center"/>
        </w:trPr>
        <w:tc>
          <w:tcPr>
            <w:tcW w:w="283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5A50" w:rsidRPr="00D82E71" w:rsidRDefault="00BB7786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رئيس </w:t>
            </w:r>
            <w:r w:rsidR="00065A50" w:rsidRPr="00D82E7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لجنة توظيف أعضاء هيئة التدريس</w:t>
            </w:r>
          </w:p>
        </w:tc>
      </w:tr>
    </w:tbl>
    <w:p w:rsidR="00D82E71" w:rsidRPr="00A441BB" w:rsidRDefault="00D82E71" w:rsidP="00D82E71">
      <w:pPr>
        <w:bidi/>
        <w:spacing w:after="0" w:line="240" w:lineRule="auto"/>
        <w:rPr>
          <w:rFonts w:asciiTheme="minorBidi" w:hAnsiTheme="minorBidi"/>
          <w:b/>
          <w:bCs/>
          <w:sz w:val="16"/>
          <w:szCs w:val="16"/>
          <w:rtl/>
        </w:rPr>
      </w:pPr>
    </w:p>
    <w:p w:rsidR="00065A50" w:rsidRPr="00D82E71" w:rsidRDefault="00065A50" w:rsidP="00D82E71">
      <w:pPr>
        <w:bidi/>
        <w:spacing w:after="0" w:line="240" w:lineRule="auto"/>
        <w:rPr>
          <w:rFonts w:asciiTheme="minorBidi" w:hAnsiTheme="minorBidi"/>
          <w:b/>
          <w:bCs/>
          <w:sz w:val="26"/>
          <w:szCs w:val="26"/>
          <w:rtl/>
        </w:rPr>
      </w:pPr>
      <w:r w:rsidRPr="00D82E71">
        <w:rPr>
          <w:rFonts w:asciiTheme="minorBidi" w:hAnsiTheme="minorBidi" w:hint="cs"/>
          <w:b/>
          <w:bCs/>
          <w:sz w:val="26"/>
          <w:szCs w:val="26"/>
          <w:rtl/>
        </w:rPr>
        <w:t>توصية سعادة مدير الكلية</w:t>
      </w:r>
    </w:p>
    <w:tbl>
      <w:tblPr>
        <w:tblpPr w:leftFromText="180" w:rightFromText="180" w:vertAnchor="text" w:horzAnchor="margin" w:tblpXSpec="right" w:tblpY="321"/>
        <w:bidiVisual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62"/>
        <w:gridCol w:w="6995"/>
      </w:tblGrid>
      <w:tr w:rsidR="00065A50" w:rsidTr="00D82E71">
        <w:trPr>
          <w:trHeight w:val="357"/>
        </w:trPr>
        <w:tc>
          <w:tcPr>
            <w:tcW w:w="2835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>يوظف على وظيفة</w:t>
            </w:r>
          </w:p>
        </w:tc>
        <w:tc>
          <w:tcPr>
            <w:tcW w:w="567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8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065A50" w:rsidTr="00D82E71">
        <w:trPr>
          <w:trHeight w:val="357"/>
        </w:trPr>
        <w:tc>
          <w:tcPr>
            <w:tcW w:w="2835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>يعتذر للمرشح</w:t>
            </w:r>
          </w:p>
        </w:tc>
        <w:tc>
          <w:tcPr>
            <w:tcW w:w="567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8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065A50" w:rsidTr="00D82E71">
        <w:trPr>
          <w:trHeight w:val="357"/>
        </w:trPr>
        <w:tc>
          <w:tcPr>
            <w:tcW w:w="2835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D82E71">
              <w:rPr>
                <w:rFonts w:asciiTheme="minorBidi" w:hAnsiTheme="minorBidi" w:hint="cs"/>
                <w:sz w:val="26"/>
                <w:szCs w:val="26"/>
                <w:rtl/>
              </w:rPr>
              <w:t>إعادة الدراسة</w:t>
            </w:r>
          </w:p>
        </w:tc>
        <w:tc>
          <w:tcPr>
            <w:tcW w:w="567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8" w:type="dxa"/>
            <w:vAlign w:val="center"/>
          </w:tcPr>
          <w:p w:rsidR="00065A50" w:rsidRPr="00D82E71" w:rsidRDefault="00065A50" w:rsidP="00D82E7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065A50" w:rsidRPr="00A441BB" w:rsidRDefault="00065A50" w:rsidP="007A4972">
      <w:pPr>
        <w:pStyle w:val="Footer"/>
        <w:tabs>
          <w:tab w:val="clear" w:pos="4153"/>
          <w:tab w:val="clear" w:pos="8306"/>
          <w:tab w:val="left" w:pos="8610"/>
        </w:tabs>
        <w:spacing w:line="200" w:lineRule="exact"/>
        <w:rPr>
          <w:rFonts w:cs="PT Bold Heading"/>
          <w:b/>
          <w:bCs/>
          <w:sz w:val="24"/>
          <w:szCs w:val="24"/>
          <w:rtl/>
        </w:rPr>
      </w:pPr>
    </w:p>
    <w:p w:rsidR="00065A50" w:rsidRDefault="00065A50" w:rsidP="00D82E71">
      <w:pPr>
        <w:pStyle w:val="Footer"/>
        <w:bidi/>
        <w:spacing w:line="480" w:lineRule="exact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</w:t>
      </w:r>
      <w:r w:rsidRPr="0097165D">
        <w:rPr>
          <w:rFonts w:cs="Simplified Arabic" w:hint="cs"/>
          <w:b/>
          <w:bCs/>
          <w:sz w:val="24"/>
          <w:szCs w:val="24"/>
          <w:rtl/>
        </w:rPr>
        <w:t>مدير كلية الجبيل الصناعية</w:t>
      </w:r>
    </w:p>
    <w:p w:rsidR="00A441BB" w:rsidRDefault="00A441BB" w:rsidP="00040BFE">
      <w:pPr>
        <w:pStyle w:val="Footer"/>
        <w:bidi/>
        <w:spacing w:line="180" w:lineRule="exact"/>
        <w:jc w:val="right"/>
        <w:rPr>
          <w:rFonts w:cs="Simplified Arabic"/>
          <w:b/>
          <w:bCs/>
          <w:sz w:val="24"/>
          <w:szCs w:val="24"/>
          <w:rtl/>
        </w:rPr>
      </w:pPr>
    </w:p>
    <w:p w:rsidR="00D82E71" w:rsidRPr="00D82E71" w:rsidRDefault="00D82E71" w:rsidP="00D82E71">
      <w:pPr>
        <w:pStyle w:val="Footer"/>
        <w:bidi/>
        <w:spacing w:line="480" w:lineRule="exact"/>
        <w:rPr>
          <w:rFonts w:cs="Simplified Arabic"/>
          <w:b/>
          <w:bCs/>
          <w:sz w:val="10"/>
          <w:szCs w:val="10"/>
          <w:rtl/>
        </w:rPr>
      </w:pPr>
      <w:r>
        <w:rPr>
          <w:rFonts w:cs="Simplified Arabic" w:hint="cs"/>
          <w:b/>
          <w:bCs/>
          <w:sz w:val="10"/>
          <w:szCs w:val="10"/>
          <w:rtl/>
        </w:rPr>
        <w:tab/>
      </w:r>
      <w:r>
        <w:rPr>
          <w:rFonts w:cs="Simplified Arabic" w:hint="cs"/>
          <w:b/>
          <w:bCs/>
          <w:sz w:val="10"/>
          <w:szCs w:val="10"/>
          <w:rtl/>
        </w:rPr>
        <w:tab/>
        <w:t xml:space="preserve">    </w:t>
      </w:r>
      <w:r w:rsidR="00796034">
        <w:rPr>
          <w:rFonts w:cs="Simplified Arabic" w:hint="cs"/>
          <w:b/>
          <w:bCs/>
          <w:sz w:val="10"/>
          <w:szCs w:val="10"/>
          <w:rtl/>
        </w:rPr>
        <w:t xml:space="preserve">               </w:t>
      </w:r>
      <w:r w:rsidR="00A441BB">
        <w:rPr>
          <w:rFonts w:cs="Simplified Arabic" w:hint="cs"/>
          <w:b/>
          <w:bCs/>
          <w:sz w:val="10"/>
          <w:szCs w:val="10"/>
          <w:rtl/>
        </w:rPr>
        <w:t xml:space="preserve"> </w:t>
      </w:r>
    </w:p>
    <w:p w:rsidR="0041155B" w:rsidRPr="00AE73DE" w:rsidRDefault="00065A50" w:rsidP="00AE73DE">
      <w:pPr>
        <w:pStyle w:val="Footer"/>
        <w:bidi/>
        <w:rPr>
          <w:rFonts w:cs="Simplified Arabic"/>
          <w:b/>
          <w:bCs/>
          <w:sz w:val="24"/>
          <w:szCs w:val="24"/>
        </w:rPr>
      </w:pPr>
      <w:r w:rsidRPr="00D82E71">
        <w:rPr>
          <w:rFonts w:cs="Simplified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د. عادل بن سالم باحكيم</w:t>
      </w:r>
    </w:p>
    <w:sectPr w:rsidR="0041155B" w:rsidRPr="00AE73DE" w:rsidSect="00796034">
      <w:headerReference w:type="default" r:id="rId9"/>
      <w:pgSz w:w="12242" w:h="15842" w:code="1"/>
      <w:pgMar w:top="1728" w:right="1022" w:bottom="864" w:left="102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47" w:rsidRDefault="00E90B47" w:rsidP="00C801EE">
      <w:pPr>
        <w:spacing w:after="0" w:line="240" w:lineRule="auto"/>
      </w:pPr>
      <w:r>
        <w:separator/>
      </w:r>
    </w:p>
  </w:endnote>
  <w:endnote w:type="continuationSeparator" w:id="0">
    <w:p w:rsidR="00E90B47" w:rsidRDefault="00E90B47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47" w:rsidRDefault="00E90B47" w:rsidP="00C801EE">
      <w:pPr>
        <w:spacing w:after="0" w:line="240" w:lineRule="auto"/>
      </w:pPr>
      <w:r>
        <w:separator/>
      </w:r>
    </w:p>
  </w:footnote>
  <w:footnote w:type="continuationSeparator" w:id="0">
    <w:p w:rsidR="00E90B47" w:rsidRDefault="00E90B47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FE" w:rsidRPr="00B90A02" w:rsidRDefault="007A4972" w:rsidP="00C801E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D2D4AF0" wp14:editId="1DA0997A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6941820" cy="8766810"/>
              <wp:effectExtent l="0" t="0" r="1143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820" cy="876681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2494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BFE" w:rsidRPr="00990912" w:rsidRDefault="00040BFE" w:rsidP="00BB0B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23700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642D"/>
                                <w:sz w:val="24"/>
                                <w:szCs w:val="24"/>
                                <w:rtl/>
                              </w:rPr>
                              <w:t>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B23700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9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0;margin-top:69.45pt;width:546.6pt;height:690.3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">
              <v:roundrect id="AutoShape 2" o:spid="_x0000_s1027" style="position:absolute;left:489;top:2101;width:11259;height:12494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040BFE" w:rsidRPr="00990912" w:rsidRDefault="00040BFE" w:rsidP="00BB0BFB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23700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color w:val="00642D"/>
                          <w:sz w:val="24"/>
                          <w:szCs w:val="24"/>
                          <w:rtl/>
                        </w:rPr>
                        <w:t>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B23700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9</w:t>
                      </w:r>
                      <w:r w:rsidRPr="0099091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3E6CAC">
      <w:rPr>
        <w:noProof/>
      </w:rPr>
      <w:drawing>
        <wp:anchor distT="0" distB="0" distL="114300" distR="114300" simplePos="0" relativeHeight="251676672" behindDoc="0" locked="0" layoutInCell="1" allowOverlap="1" wp14:anchorId="352CB151" wp14:editId="0E9B3BA8">
          <wp:simplePos x="0" y="0"/>
          <wp:positionH relativeFrom="column">
            <wp:posOffset>-420370</wp:posOffset>
          </wp:positionH>
          <wp:positionV relativeFrom="page">
            <wp:posOffset>95250</wp:posOffset>
          </wp:positionV>
          <wp:extent cx="7393427" cy="933567"/>
          <wp:effectExtent l="0" t="0" r="0" b="0"/>
          <wp:wrapNone/>
          <wp:docPr id="15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0D0841"/>
    <w:multiLevelType w:val="hybridMultilevel"/>
    <w:tmpl w:val="B3CC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CE70163C"/>
    <w:lvl w:ilvl="0" w:tplc="4EEC0A3A">
      <w:start w:val="1"/>
      <w:numFmt w:val="decimal"/>
      <w:lvlText w:val="%1 - 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40BFE"/>
    <w:rsid w:val="00065A50"/>
    <w:rsid w:val="000868CC"/>
    <w:rsid w:val="000A62E5"/>
    <w:rsid w:val="000A6CDA"/>
    <w:rsid w:val="000B3E10"/>
    <w:rsid w:val="000F4AE5"/>
    <w:rsid w:val="00105149"/>
    <w:rsid w:val="00112F20"/>
    <w:rsid w:val="001216FD"/>
    <w:rsid w:val="00154296"/>
    <w:rsid w:val="00165C68"/>
    <w:rsid w:val="00182932"/>
    <w:rsid w:val="001A1D36"/>
    <w:rsid w:val="002171B3"/>
    <w:rsid w:val="00244BEE"/>
    <w:rsid w:val="00250532"/>
    <w:rsid w:val="002523AE"/>
    <w:rsid w:val="00271BAE"/>
    <w:rsid w:val="0029615B"/>
    <w:rsid w:val="002E0383"/>
    <w:rsid w:val="002E79A2"/>
    <w:rsid w:val="00310D99"/>
    <w:rsid w:val="00315400"/>
    <w:rsid w:val="00317195"/>
    <w:rsid w:val="00356F37"/>
    <w:rsid w:val="0038395A"/>
    <w:rsid w:val="0039053A"/>
    <w:rsid w:val="003B10B7"/>
    <w:rsid w:val="003B383E"/>
    <w:rsid w:val="003E6CAC"/>
    <w:rsid w:val="0041155B"/>
    <w:rsid w:val="004179C9"/>
    <w:rsid w:val="00420D9E"/>
    <w:rsid w:val="00424679"/>
    <w:rsid w:val="00434A4C"/>
    <w:rsid w:val="004817AB"/>
    <w:rsid w:val="004A1EA0"/>
    <w:rsid w:val="004B30AF"/>
    <w:rsid w:val="004B4581"/>
    <w:rsid w:val="00515F4F"/>
    <w:rsid w:val="005737A0"/>
    <w:rsid w:val="005A4F19"/>
    <w:rsid w:val="005B64EF"/>
    <w:rsid w:val="005D36BE"/>
    <w:rsid w:val="00665F2C"/>
    <w:rsid w:val="006758A4"/>
    <w:rsid w:val="00693E2C"/>
    <w:rsid w:val="006D1604"/>
    <w:rsid w:val="006E34EF"/>
    <w:rsid w:val="006E5B0E"/>
    <w:rsid w:val="007327B5"/>
    <w:rsid w:val="00736B71"/>
    <w:rsid w:val="007679F5"/>
    <w:rsid w:val="00796034"/>
    <w:rsid w:val="007A4972"/>
    <w:rsid w:val="007E0F07"/>
    <w:rsid w:val="007F388F"/>
    <w:rsid w:val="00816FEA"/>
    <w:rsid w:val="00832DE6"/>
    <w:rsid w:val="00850F40"/>
    <w:rsid w:val="0085539E"/>
    <w:rsid w:val="008826B0"/>
    <w:rsid w:val="008A4219"/>
    <w:rsid w:val="00912C16"/>
    <w:rsid w:val="00927B08"/>
    <w:rsid w:val="00927FA5"/>
    <w:rsid w:val="00976593"/>
    <w:rsid w:val="00980E5B"/>
    <w:rsid w:val="009863A8"/>
    <w:rsid w:val="00990912"/>
    <w:rsid w:val="009B10C3"/>
    <w:rsid w:val="009B44AD"/>
    <w:rsid w:val="009E17A7"/>
    <w:rsid w:val="009F2912"/>
    <w:rsid w:val="00A212A9"/>
    <w:rsid w:val="00A441BB"/>
    <w:rsid w:val="00A64560"/>
    <w:rsid w:val="00A90E97"/>
    <w:rsid w:val="00A94D38"/>
    <w:rsid w:val="00AB5A94"/>
    <w:rsid w:val="00AD0161"/>
    <w:rsid w:val="00AE73DE"/>
    <w:rsid w:val="00B23700"/>
    <w:rsid w:val="00B262B7"/>
    <w:rsid w:val="00B32657"/>
    <w:rsid w:val="00B3643C"/>
    <w:rsid w:val="00B665A4"/>
    <w:rsid w:val="00B90A02"/>
    <w:rsid w:val="00BA2715"/>
    <w:rsid w:val="00BA52A3"/>
    <w:rsid w:val="00BB0BFB"/>
    <w:rsid w:val="00BB7786"/>
    <w:rsid w:val="00BC0B35"/>
    <w:rsid w:val="00BC57C9"/>
    <w:rsid w:val="00C01C0F"/>
    <w:rsid w:val="00C03300"/>
    <w:rsid w:val="00C131C5"/>
    <w:rsid w:val="00C15C3E"/>
    <w:rsid w:val="00C1617F"/>
    <w:rsid w:val="00C256EC"/>
    <w:rsid w:val="00C4521C"/>
    <w:rsid w:val="00C468FA"/>
    <w:rsid w:val="00C7162E"/>
    <w:rsid w:val="00C76DFA"/>
    <w:rsid w:val="00C801EE"/>
    <w:rsid w:val="00CB0820"/>
    <w:rsid w:val="00CD1483"/>
    <w:rsid w:val="00CD37EB"/>
    <w:rsid w:val="00CE26A4"/>
    <w:rsid w:val="00CE4B78"/>
    <w:rsid w:val="00D12DE9"/>
    <w:rsid w:val="00D357B2"/>
    <w:rsid w:val="00D36D0D"/>
    <w:rsid w:val="00D40D13"/>
    <w:rsid w:val="00D50E94"/>
    <w:rsid w:val="00D66C02"/>
    <w:rsid w:val="00D72BF8"/>
    <w:rsid w:val="00D73F15"/>
    <w:rsid w:val="00D81057"/>
    <w:rsid w:val="00D8137C"/>
    <w:rsid w:val="00D82E71"/>
    <w:rsid w:val="00D845D0"/>
    <w:rsid w:val="00DD3829"/>
    <w:rsid w:val="00E0538F"/>
    <w:rsid w:val="00E20D70"/>
    <w:rsid w:val="00E3028E"/>
    <w:rsid w:val="00E90B47"/>
    <w:rsid w:val="00E91CC5"/>
    <w:rsid w:val="00EE20BA"/>
    <w:rsid w:val="00F040D1"/>
    <w:rsid w:val="00F174DF"/>
    <w:rsid w:val="00FA2295"/>
    <w:rsid w:val="00FA3985"/>
    <w:rsid w:val="00FC4D44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C16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C1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61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C16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C16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617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D06EC6-B7E0-4CB5-B3D8-567D5D8C09B3}"/>
</file>

<file path=customXml/itemProps2.xml><?xml version="1.0" encoding="utf-8"?>
<ds:datastoreItem xmlns:ds="http://schemas.openxmlformats.org/officeDocument/2006/customXml" ds:itemID="{7BF7AACD-9932-4A73-8917-3B9718CEDC42}"/>
</file>

<file path=customXml/itemProps3.xml><?xml version="1.0" encoding="utf-8"?>
<ds:datastoreItem xmlns:ds="http://schemas.openxmlformats.org/officeDocument/2006/customXml" ds:itemID="{CA8F8137-43CD-4764-9458-8E05C2201D26}"/>
</file>

<file path=customXml/itemProps4.xml><?xml version="1.0" encoding="utf-8"?>
<ds:datastoreItem xmlns:ds="http://schemas.openxmlformats.org/officeDocument/2006/customXml" ds:itemID="{60AA842A-8FE2-4561-8E73-8E43EF21E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Yousef Adam. Jama Ali</cp:lastModifiedBy>
  <cp:revision>2</cp:revision>
  <cp:lastPrinted>2012-03-11T15:12:00Z</cp:lastPrinted>
  <dcterms:created xsi:type="dcterms:W3CDTF">2015-04-14T06:45:00Z</dcterms:created>
  <dcterms:modified xsi:type="dcterms:W3CDTF">2015-04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